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6A" w:rsidRPr="009233DA" w:rsidRDefault="0045254F" w:rsidP="00AB3BCA">
      <w:pPr>
        <w:spacing w:after="0" w:line="240" w:lineRule="auto"/>
        <w:ind w:left="-284" w:right="-88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3DA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33.6pt;margin-top:11.55pt;width:284.6pt;height:137.3pt;z-index:251658240" strokecolor="white" strokeweight="1pt">
            <v:stroke dashstyle="dash"/>
            <v:shadow color="#868686"/>
            <v:textbox style="mso-next-textbox:#_x0000_s1026">
              <w:txbxContent>
                <w:p w:rsidR="00402C6A" w:rsidRPr="009233DA" w:rsidRDefault="009233DA" w:rsidP="009233D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</w:p>
                <w:p w:rsidR="00402C6A" w:rsidRPr="00402C6A" w:rsidRDefault="00402C6A" w:rsidP="00402C6A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233DA" w:rsidRPr="009233DA" w:rsidRDefault="009233D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3DA" w:rsidRPr="009233DA" w:rsidRDefault="009233D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Default="009233DA" w:rsidP="009233DA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</w:p>
    <w:p w:rsidR="009233DA" w:rsidRPr="009233DA" w:rsidRDefault="009233DA" w:rsidP="009233D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  <w:lastRenderedPageBreak/>
        <w:t>Роль семьи в воспитании ребенка</w:t>
      </w:r>
    </w:p>
    <w:p w:rsidR="009233DA" w:rsidRPr="009233DA" w:rsidRDefault="009233DA" w:rsidP="009233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222222"/>
          <w:sz w:val="28"/>
          <w:szCs w:val="28"/>
        </w:rPr>
      </w:pPr>
    </w:p>
    <w:p w:rsid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воспитании ребенка большую роль играет семья и атмосфера, в которой он растет. В семье закладываются основы личности детей. Модель поведения родителей сказывается и на будущих отношениях ребенка во взрослом возрасте. Он будет проецировать ее на свою семью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Расскажем про роль семьи в воспитании ребенка, кто главнее в воспитательном процессе и особенностях отношений в разном возрасте.</w:t>
      </w:r>
    </w:p>
    <w:p w:rsidR="009233DA" w:rsidRPr="009233DA" w:rsidRDefault="009233DA" w:rsidP="009233DA">
      <w:pPr>
        <w:spacing w:after="360" w:line="39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заимосвязь воспитания и отношений в семье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дители оказывают большое влияние на становление и развитие личности ребенка. Это влияние оказывается с первых дней жизни. Методы воспитания оказывают влияние на формирование характера детей.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о-многом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, от того в каких условиях растут дети, зависит их будущее.</w:t>
      </w:r>
    </w:p>
    <w:p w:rsidR="009233DA" w:rsidRPr="009233DA" w:rsidRDefault="009233DA" w:rsidP="009233D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9" w:history="1">
        <w:r w:rsidRPr="009233DA">
          <w:rPr>
            <w:rFonts w:ascii="Times New Roman" w:eastAsia="Times New Roman" w:hAnsi="Times New Roman" w:cs="Times New Roman"/>
            <w:b/>
            <w:bCs/>
            <w:color w:val="616DFF"/>
            <w:sz w:val="28"/>
            <w:szCs w:val="28"/>
            <w:u w:val="single"/>
          </w:rPr>
          <w:t>Методы воспитания дошкольников: нравственное, экологическое, трудовое, рекомендации психологов</w:t>
        </w:r>
      </w:hyperlink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и — первый пример для подражания. Дети копируют их привычки, модель поведения и закрепляют поведение на подсознательном уровне. Установленную модель поведения дети в дальнейшем проецируют при создании собственной семьи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К основным задачам семьи относится создание благоприятных условий для развития личности, формирования моральных ценностей, обеспечение психологической защиты. Семья закладывает фундамент для реализации человека и готовит его к жизни в обществе.</w:t>
      </w:r>
    </w:p>
    <w:p w:rsidR="009233DA" w:rsidRPr="009233DA" w:rsidRDefault="009233DA" w:rsidP="009233D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hAnsi="Times New Roman" w:cs="Times New Roman"/>
          <w:noProof/>
          <w:sz w:val="28"/>
          <w:szCs w:val="28"/>
        </w:rPr>
      </w:r>
      <w:r w:rsidRPr="009233DA">
        <w:rPr>
          <w:rFonts w:ascii="Times New Roman" w:hAnsi="Times New Roman" w:cs="Times New Roman"/>
          <w:sz w:val="28"/>
          <w:szCs w:val="28"/>
        </w:rPr>
        <w:pict>
          <v:rect id="AutoShape 3" o:spid="_x0000_s1029" alt="https://photobooth.cdn.sports.ru/preset/post/9/66/2c8dc4eff4f37b65ac02f414e79d1.png?f=webp&amp;q=90&amp;s=2x&amp;w=7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b80t/CQMAADYGAAAOAAAAAAAAAAAAAAAAAC4CAABkcnMvZTJvRG9jLnhtbFBL&#10;AQItABQABgAIAAAAIQBMoOks2AAAAAMBAAAPAAAAAAAAAAAAAAAAAGMFAABkcnMvZG93bnJldi54&#10;bWxQSwUGAAAAAAQABADzAAAAaAYAAAAA&#10;" filled="f" stroked="f">
            <o:lock v:ext="edit" aspectratio="t"/>
            <w10:wrap type="none"/>
            <w10:anchorlock/>
          </v:rect>
        </w:pic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е родителей к детям делится на несколько моделей поведения. Одни излишне опекают детей, другие придерживаются позиции невмешательства, а третьи — удовлетворяют все капризы и запросы детей. Для всестороннего развития личности и установления доверительных отношений важно строить общение на принципах взаимопонимания.</w:t>
      </w:r>
    </w:p>
    <w:p w:rsidR="009233DA" w:rsidRPr="009233DA" w:rsidRDefault="009233DA" w:rsidP="009233DA">
      <w:pPr>
        <w:spacing w:after="360" w:line="39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тапы воспитания ребенка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спитание ребенка — это управление сложным комплексом задач по полноценному развитию личности. Неотъемлемой частью взросления и воспитания детей становится создание условий, в которых ребенок учится решать различные </w:t>
      </w: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задачи, принимать решения, обретать самостоятельность.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о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рослением детей задачи и цели воспитания меняются.</w:t>
      </w:r>
    </w:p>
    <w:p w:rsidR="009233DA" w:rsidRPr="009233DA" w:rsidRDefault="009233DA" w:rsidP="009233DA">
      <w:pPr>
        <w:spacing w:after="360" w:line="300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ход за младенцем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спитание ребенка начинается с первых дней жизни. В первый год решается ряд важных задач: эмоциональная привязанность, становление системы </w:t>
      </w:r>
      <w:proofErr w:type="spell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регуляции</w:t>
      </w:r>
      <w:proofErr w:type="spell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управление поведением: эмоциональная и поведенческая), развитие физических навыков и бытовой уход. При успешном решении всех задач закладывается база для укрепления детской психики.</w:t>
      </w:r>
    </w:p>
    <w:p w:rsidR="009233DA" w:rsidRPr="009233DA" w:rsidRDefault="009233DA" w:rsidP="009233DA">
      <w:pPr>
        <w:spacing w:after="360" w:line="300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 года до трех лет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ледующий этап в воспитании ребенка связан с возрастом от одного до трех лет.</w:t>
      </w:r>
    </w:p>
    <w:p w:rsidR="009233DA" w:rsidRPr="009233DA" w:rsidRDefault="009233DA" w:rsidP="009233DA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 этот период родителям потребуется решить новые задачи:</w:t>
      </w:r>
    </w:p>
    <w:p w:rsidR="009233DA" w:rsidRPr="009233DA" w:rsidRDefault="009233DA" w:rsidP="009233D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установление границ в отношении между детьми и родителями;</w:t>
      </w:r>
    </w:p>
    <w:p w:rsidR="009233DA" w:rsidRPr="009233DA" w:rsidRDefault="009233DA" w:rsidP="009233D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поддержание появляющихся интересов;</w:t>
      </w:r>
    </w:p>
    <w:p w:rsidR="009233DA" w:rsidRPr="009233DA" w:rsidRDefault="009233DA" w:rsidP="009233D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физической безопасности для активного освоения окружающего мира;</w:t>
      </w:r>
    </w:p>
    <w:p w:rsidR="009233DA" w:rsidRPr="009233DA" w:rsidRDefault="009233DA" w:rsidP="009233D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крепление системы </w:t>
      </w:r>
      <w:proofErr w:type="spell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регуляции</w:t>
      </w:r>
      <w:proofErr w:type="spell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9233DA" w:rsidRPr="009233DA" w:rsidRDefault="009233DA" w:rsidP="009233D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поддержка в развитии физических навыков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первые три года ребенок начинает активное исследование мира, своих возможностей и ограничений в его освоении. При встрече с препятствиями возникает напряжение от невозможности удовлетворить потребности, поэтому родителям важно оказать эмпатичную поддержку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этот же период дети начинают активнее вовлекаться в совместные занятия. Игры детей с родителями — один из важных инструментов развития отношений и воспитания. В рамках игрового процесса детям могут донести информацию о внешнем мире и помогают выстроить ценностные ориентиры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возрасте 2-3 лет происходит переход к «самостоятельной жизни». Дети начинают делить все на «я» и «ты». У них формируются свои привычки, интересы. Родителям важно поддержать первые шаги самостоятельности ребенка.</w:t>
      </w:r>
    </w:p>
    <w:p w:rsidR="009233DA" w:rsidRPr="009233DA" w:rsidRDefault="009233DA" w:rsidP="009233DA">
      <w:pPr>
        <w:spacing w:after="360" w:line="300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ошкольный период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ль семьи в воспитании детей дошкольного возраста еще более значима, чем в первые годы жизни. В возрасте 4-7 лет ребенок обретает незначительную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стоятельность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овместное время с родителями становится менее значимым. Освоив окружающий мир и способы взаимодействия с ним,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ок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реми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 еще большей самостоятельности.</w:t>
      </w:r>
    </w:p>
    <w:p w:rsidR="009233DA" w:rsidRPr="009233DA" w:rsidRDefault="009233DA" w:rsidP="009233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lastRenderedPageBreak/>
        <w:t>Календарь развития дошкольника поможет отследить развитие ваших детей за год!</w:t>
      </w:r>
    </w:p>
    <w:p w:rsidR="009233DA" w:rsidRPr="009233DA" w:rsidRDefault="009233DA" w:rsidP="00923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дошкольный период начинается исследование мира отношений и своей идентичности: кто я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, 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какой я?, что я люблю? с кем я дружу? и другие. Постепенно ребенок выходит за пределы семьи, больше общается с другими взрослыми и сверстниками. Они могут стать для него ориентиром для подражания, связь с родителями остается крепкой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Главная задача семьи для детей дошкольного возраста — проложить путь в окружающий мир. Особое внимание уделяется навыкам решения конфликтов, выстраивания коммуникации и общения с другими.</w:t>
      </w:r>
    </w:p>
    <w:p w:rsidR="009233DA" w:rsidRPr="009233DA" w:rsidRDefault="009233DA" w:rsidP="009233DA">
      <w:pPr>
        <w:spacing w:after="360" w:line="300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ладшие классы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 походом в школу в жизни семьи меняется многое. Ребенок обретает новый статус и новые задачи. Для всестороннего развития личности родители должны поддерживать учебную мотивацию и развивать навыки обучения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возрасте 7-11 лет ребенок начинает чувствовать себя «большим», опираясь на изменения. В начальной школе родителям важно обращать внимание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на те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феры, к которым дети проявляют большее внимание. Это помогает поддерживать интерес к учебе.</w:t>
      </w:r>
    </w:p>
    <w:p w:rsidR="009233DA" w:rsidRPr="009233DA" w:rsidRDefault="009233DA" w:rsidP="009233DA">
      <w:pPr>
        <w:spacing w:after="360" w:line="300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дростковый период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ростковый период — финишный этап в воспитании ребенка. В возрасте с 12 до 17 лет отчетливо проявляются две основные задачи — помощь в развитии </w:t>
      </w:r>
      <w:proofErr w:type="spell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регуляции</w:t>
      </w:r>
      <w:proofErr w:type="spell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епарации.</w:t>
      </w:r>
    </w:p>
    <w:p w:rsidR="009233DA" w:rsidRPr="009233DA" w:rsidRDefault="009233DA" w:rsidP="009233DA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Если не завершить процесс сепарации, то у детей будет:</w:t>
      </w:r>
    </w:p>
    <w:p w:rsidR="009233DA" w:rsidRPr="009233DA" w:rsidRDefault="009233DA" w:rsidP="009233D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трах при принятии самостоятельных решений;</w:t>
      </w:r>
    </w:p>
    <w:p w:rsidR="009233DA" w:rsidRPr="009233DA" w:rsidRDefault="009233DA" w:rsidP="009233D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проблемы в воспитании собственных детей;</w:t>
      </w:r>
    </w:p>
    <w:p w:rsidR="009233DA" w:rsidRPr="009233DA" w:rsidRDefault="009233DA" w:rsidP="009233D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ложности с составлением долгосрочных планов и путей их достижения;</w:t>
      </w:r>
    </w:p>
    <w:p w:rsidR="009233DA" w:rsidRPr="009233DA" w:rsidRDefault="009233DA" w:rsidP="009233D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ие сомнения в собственной состоятельности как взрослого человека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Незавершенная сепарация опасна и для родителей. Они могут разочароваться в детях, потерять доверие ребенка и эмоциональную связь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видео вы можете посмотреть больше информации о сепарации, и почему это важно в воспитании </w:t>
      </w:r>
      <w:proofErr w:type="spell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детей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.П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одростки</w:t>
      </w:r>
      <w:proofErr w:type="spell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ходят первый этап самостоятельной взрослой жизни. Им важно почувствовать себя отдельной личностью, выстроить собственные жизненные планы, добиться первых поставленных целей.</w:t>
      </w:r>
    </w:p>
    <w:p w:rsidR="009233DA" w:rsidRPr="009233DA" w:rsidRDefault="009233DA" w:rsidP="009233DA">
      <w:pPr>
        <w:spacing w:after="360" w:line="39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Кто важнее — ребенок или родители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воспитании детей родители должны следить за изменениями в развитии ребенка, поддерживать его в начинаниях и направлять в принятии решений. В процессе воспитания проявление заботы родителей делится на три основные составляю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е: защита, ведение и поддержка.</w:t>
      </w:r>
      <w:r w:rsidRPr="009233DA">
        <w:rPr>
          <w:rFonts w:ascii="Times New Roman" w:hAnsi="Times New Roman" w:cs="Times New Roman"/>
          <w:noProof/>
          <w:sz w:val="28"/>
          <w:szCs w:val="28"/>
        </w:rPr>
      </w:r>
      <w:r w:rsidRPr="009233DA">
        <w:rPr>
          <w:rFonts w:ascii="Times New Roman" w:hAnsi="Times New Roman" w:cs="Times New Roman"/>
          <w:sz w:val="28"/>
          <w:szCs w:val="28"/>
        </w:rPr>
        <w:pict>
          <v:rect id="AutoShape 12" o:spid="_x0000_s1028" alt="https://photobooth.cdn.sports.ru/preset/post/0/fd/7483df202406bbf76ff25631909c8.png?f=webp&amp;q=90&amp;s=2x&amp;w=7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OQNLAcDAAA3BgAADgAAAAAAAAAAAAAAAAAuAgAAZHJzL2Uyb0RvYy54bWxQSwEC&#10;LQAUAAYACAAAACEATKDpLNgAAAADAQAADwAAAAAAAAAAAAAAAABh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емья играет приоритетную роль в воспитании ребенка. Важно выстроить приоритеты, так как дети становятся центром внимания, но нельзя допускать вседозволенности. В паре родители и дети главными должны оставаться первые. Если ребенок начинает понимать, что он главнее, а его собственные желания и потребности превращаются в прихоти, то от этого он и окружающие только страдают. Для ребенка перестают существовать правила и ограничения, он поступает так, как ему хочется, не учитывает мнения других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дителям важно наблюдать и соблюдать баланс между запретами и предоставлением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свободны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. Нельзя выбирать авторитарный режим, к мнению детей надо прислушиваться, если они не противоречат правилам. Нельзя потакать всем желаниям ребенка.</w:t>
      </w:r>
    </w:p>
    <w:p w:rsidR="009233DA" w:rsidRPr="009233DA" w:rsidRDefault="009233DA" w:rsidP="009233DA">
      <w:pPr>
        <w:spacing w:after="360" w:line="39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промиссы, как залог хороших отношений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В любом возрасте, основной плодотворных отношений между родителями и детьми является доверие. При доверительных отношениях родители могут вовремя обнаружить проблемы, помочь ребенку обрести уверенность в себе и своих силах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Для создания доверия во взаимоотношениях необходимо проявлять интерес к переживаниям детей, делиться своим опытом. Если ребенок будет знать, что его чувства важны близким, то он будет охотнее делиться переживаниями и тем, что происходит в его жизни. Даже если вам кажется, что трудности ребенка не имеют под собой ничего серьезного, то для подростка это может быть катастрофой. В отношениях с детьми важно уметь признавать ошибки, это укрепляет доверие.</w:t>
      </w:r>
    </w:p>
    <w:p w:rsidR="009233DA" w:rsidRPr="009233DA" w:rsidRDefault="009233DA" w:rsidP="009233DA">
      <w:pPr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общении с детьми нельзя проявлять деспотизм. У ребенка должно быть личное пространство. Нельзя заставлять делиться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откровенным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, если на это нет желания. Чтобы побудить детей раскрыть свои тайны, вы можете рассказать о своих чувствах и переживаниях в его возрасте.</w:t>
      </w:r>
    </w:p>
    <w:p w:rsidR="009233DA" w:rsidRPr="009233DA" w:rsidRDefault="009233DA" w:rsidP="009233DA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10" w:anchor="postCreated" w:history="1">
        <w:r w:rsidRPr="009233DA">
          <w:rPr>
            <w:rFonts w:ascii="Times New Roman" w:eastAsia="Times New Roman" w:hAnsi="Times New Roman" w:cs="Times New Roman"/>
            <w:b/>
            <w:bCs/>
            <w:color w:val="616DFF"/>
            <w:sz w:val="28"/>
            <w:szCs w:val="28"/>
            <w:u w:val="single"/>
          </w:rPr>
          <w:t>10 главных правил в воспитании детей – рекомендации психолога</w:t>
        </w:r>
      </w:hyperlink>
    </w:p>
    <w:p w:rsidR="009233DA" w:rsidRPr="009233DA" w:rsidRDefault="009233DA" w:rsidP="009233DA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доровые семейные отношения — основа гармонично развитой, уверенной в себе и нацеленной на успех личности. Роль родителей в воспитании детей </w:t>
      </w:r>
      <w:proofErr w:type="gramStart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грает большое </w:t>
      </w:r>
      <w:bookmarkStart w:id="0" w:name="_GoBack"/>
      <w:bookmarkEnd w:id="0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начение</w:t>
      </w:r>
      <w:proofErr w:type="gramEnd"/>
      <w:r w:rsidRPr="009233DA">
        <w:rPr>
          <w:rFonts w:ascii="Times New Roman" w:eastAsia="Times New Roman" w:hAnsi="Times New Roman" w:cs="Times New Roman"/>
          <w:color w:val="222222"/>
          <w:sz w:val="28"/>
          <w:szCs w:val="28"/>
        </w:rPr>
        <w:t>, так как с семьи начинается формирование характера. Для полноценного развития личности ребенка необходимо соблюдать баланс между опекой и заботой, безучастьем и разумной свободой.</w:t>
      </w:r>
    </w:p>
    <w:p w:rsidR="00667ECD" w:rsidRPr="009233DA" w:rsidRDefault="00667ECD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5974" w:rsidRPr="009233DA" w:rsidRDefault="00255974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5974" w:rsidRPr="009233DA" w:rsidRDefault="00255974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04BA" w:rsidRPr="009233DA" w:rsidRDefault="007704BA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42E5" w:rsidRPr="009233DA" w:rsidRDefault="009142E5" w:rsidP="00471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142E5" w:rsidRPr="009233DA" w:rsidSect="009233DA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4F" w:rsidRDefault="0045254F" w:rsidP="002D5972">
      <w:pPr>
        <w:spacing w:after="0" w:line="240" w:lineRule="auto"/>
      </w:pPr>
      <w:r>
        <w:separator/>
      </w:r>
    </w:p>
  </w:endnote>
  <w:endnote w:type="continuationSeparator" w:id="0">
    <w:p w:rsidR="0045254F" w:rsidRDefault="0045254F" w:rsidP="002D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4F" w:rsidRDefault="0045254F" w:rsidP="002D5972">
      <w:pPr>
        <w:spacing w:after="0" w:line="240" w:lineRule="auto"/>
      </w:pPr>
      <w:r>
        <w:separator/>
      </w:r>
    </w:p>
  </w:footnote>
  <w:footnote w:type="continuationSeparator" w:id="0">
    <w:p w:rsidR="0045254F" w:rsidRDefault="0045254F" w:rsidP="002D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91" w:rsidRDefault="0045254F">
    <w:pPr>
      <w:pStyle w:val="a5"/>
      <w:spacing w:line="14" w:lineRule="auto"/>
      <w:rPr>
        <w:sz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2049" type="#_x0000_t75" style="position:absolute;margin-left:89.3pt;margin-top:219.9pt;width:416.7pt;height:402.1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0FAC"/>
    <w:multiLevelType w:val="hybridMultilevel"/>
    <w:tmpl w:val="F960A2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61558B"/>
    <w:multiLevelType w:val="multilevel"/>
    <w:tmpl w:val="EA4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40DCF"/>
    <w:multiLevelType w:val="multilevel"/>
    <w:tmpl w:val="BD42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A4"/>
    <w:rsid w:val="00054531"/>
    <w:rsid w:val="00080E08"/>
    <w:rsid w:val="000A5A15"/>
    <w:rsid w:val="000B091C"/>
    <w:rsid w:val="000B2E6A"/>
    <w:rsid w:val="00115A8E"/>
    <w:rsid w:val="00140197"/>
    <w:rsid w:val="00151D54"/>
    <w:rsid w:val="001610BC"/>
    <w:rsid w:val="00170DFE"/>
    <w:rsid w:val="001C3BB1"/>
    <w:rsid w:val="002007C6"/>
    <w:rsid w:val="00241999"/>
    <w:rsid w:val="00255173"/>
    <w:rsid w:val="00255974"/>
    <w:rsid w:val="002D5972"/>
    <w:rsid w:val="002E71FD"/>
    <w:rsid w:val="0034457B"/>
    <w:rsid w:val="0035148D"/>
    <w:rsid w:val="0038748D"/>
    <w:rsid w:val="003B5CAF"/>
    <w:rsid w:val="003E4177"/>
    <w:rsid w:val="003F6F3D"/>
    <w:rsid w:val="00402C6A"/>
    <w:rsid w:val="0045254F"/>
    <w:rsid w:val="00471CE0"/>
    <w:rsid w:val="004D47B3"/>
    <w:rsid w:val="004D7439"/>
    <w:rsid w:val="00507BDA"/>
    <w:rsid w:val="0052064B"/>
    <w:rsid w:val="005276CA"/>
    <w:rsid w:val="00553278"/>
    <w:rsid w:val="00564904"/>
    <w:rsid w:val="00573211"/>
    <w:rsid w:val="00590A09"/>
    <w:rsid w:val="00597DF9"/>
    <w:rsid w:val="005B2F1F"/>
    <w:rsid w:val="005E076C"/>
    <w:rsid w:val="005F7008"/>
    <w:rsid w:val="00616C3D"/>
    <w:rsid w:val="00634644"/>
    <w:rsid w:val="00667ECD"/>
    <w:rsid w:val="006A476B"/>
    <w:rsid w:val="006B7588"/>
    <w:rsid w:val="006D471E"/>
    <w:rsid w:val="006E611A"/>
    <w:rsid w:val="00744DB6"/>
    <w:rsid w:val="007470D8"/>
    <w:rsid w:val="007532E9"/>
    <w:rsid w:val="0076586C"/>
    <w:rsid w:val="007704BA"/>
    <w:rsid w:val="00773182"/>
    <w:rsid w:val="00786720"/>
    <w:rsid w:val="0079606C"/>
    <w:rsid w:val="007A0184"/>
    <w:rsid w:val="007A0629"/>
    <w:rsid w:val="007D335D"/>
    <w:rsid w:val="007F73AB"/>
    <w:rsid w:val="008043A4"/>
    <w:rsid w:val="00827590"/>
    <w:rsid w:val="00876A6C"/>
    <w:rsid w:val="008A1B78"/>
    <w:rsid w:val="00907399"/>
    <w:rsid w:val="009142E5"/>
    <w:rsid w:val="009233DA"/>
    <w:rsid w:val="00984DDA"/>
    <w:rsid w:val="00986DDD"/>
    <w:rsid w:val="009A1EFA"/>
    <w:rsid w:val="009A60B7"/>
    <w:rsid w:val="009B14CB"/>
    <w:rsid w:val="009C195E"/>
    <w:rsid w:val="009C4E6E"/>
    <w:rsid w:val="009D7E02"/>
    <w:rsid w:val="00A21127"/>
    <w:rsid w:val="00A27934"/>
    <w:rsid w:val="00A32E03"/>
    <w:rsid w:val="00A56847"/>
    <w:rsid w:val="00A71F23"/>
    <w:rsid w:val="00A84B91"/>
    <w:rsid w:val="00AB3BCA"/>
    <w:rsid w:val="00AE0E3E"/>
    <w:rsid w:val="00AE5DF8"/>
    <w:rsid w:val="00B1655F"/>
    <w:rsid w:val="00B21C84"/>
    <w:rsid w:val="00B46AE5"/>
    <w:rsid w:val="00B47A4B"/>
    <w:rsid w:val="00B60FB5"/>
    <w:rsid w:val="00B6126E"/>
    <w:rsid w:val="00B91F6B"/>
    <w:rsid w:val="00B9689B"/>
    <w:rsid w:val="00BC6810"/>
    <w:rsid w:val="00BE5CCF"/>
    <w:rsid w:val="00BE679F"/>
    <w:rsid w:val="00BF3663"/>
    <w:rsid w:val="00C30A2E"/>
    <w:rsid w:val="00C4686E"/>
    <w:rsid w:val="00CF79E3"/>
    <w:rsid w:val="00D23B93"/>
    <w:rsid w:val="00D7130B"/>
    <w:rsid w:val="00D9329E"/>
    <w:rsid w:val="00D975F6"/>
    <w:rsid w:val="00DB3EE8"/>
    <w:rsid w:val="00DD42EC"/>
    <w:rsid w:val="00E34EB7"/>
    <w:rsid w:val="00E55F8F"/>
    <w:rsid w:val="00E57F75"/>
    <w:rsid w:val="00E72DB4"/>
    <w:rsid w:val="00EF727B"/>
    <w:rsid w:val="00F341BE"/>
    <w:rsid w:val="00F52934"/>
    <w:rsid w:val="00FF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A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043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043A4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043A4"/>
    <w:pPr>
      <w:shd w:val="clear" w:color="auto" w:fill="FFFFFF"/>
      <w:tabs>
        <w:tab w:val="left" w:pos="566"/>
      </w:tabs>
      <w:spacing w:after="0" w:line="22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043A4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043A4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Normal (Web)"/>
    <w:basedOn w:val="a"/>
    <w:uiPriority w:val="99"/>
    <w:unhideWhenUsed/>
    <w:rsid w:val="0076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A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0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11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6650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0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7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15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6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5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4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27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0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9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51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96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77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1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243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78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254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09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58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7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9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095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64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96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63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4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53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9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014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85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7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73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3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3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22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6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69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55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65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41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5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17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7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6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3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68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2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5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12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859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826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95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1691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4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1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5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95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32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0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755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12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43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40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909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42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92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799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97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4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04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14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945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2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102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279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12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1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8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6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6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3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36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0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38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88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45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36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1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15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89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087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02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76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64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42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18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54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7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6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34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67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56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58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82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orts.ru/health/blogs/3271565.html?prevUrlHash=editDraf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orts.ru/health/blogs/327156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776E-365B-47D4-840A-3C27ABF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x</dc:creator>
  <cp:lastModifiedBy>Татьяна</cp:lastModifiedBy>
  <cp:revision>69</cp:revision>
  <cp:lastPrinted>2025-12-03T05:54:00Z</cp:lastPrinted>
  <dcterms:created xsi:type="dcterms:W3CDTF">2023-03-31T13:19:00Z</dcterms:created>
  <dcterms:modified xsi:type="dcterms:W3CDTF">2025-12-03T05:54:00Z</dcterms:modified>
</cp:coreProperties>
</file>